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3C" w:rsidRDefault="00B56D3C" w:rsidP="00351FE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ЮБИТЕЛИ ПОХАМИТЬ ПОПЛАТЯТСЯ ЗА СВОЙ НРАВ</w:t>
      </w: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3 Конституции РФ гласит, что к</w:t>
      </w:r>
      <w:r w:rsidRPr="003063B8">
        <w:rPr>
          <w:sz w:val="28"/>
          <w:szCs w:val="28"/>
        </w:rPr>
        <w:t>аждый имеет право на</w:t>
      </w:r>
      <w:r>
        <w:rPr>
          <w:sz w:val="28"/>
          <w:szCs w:val="28"/>
        </w:rPr>
        <w:t xml:space="preserve"> </w:t>
      </w:r>
      <w:r w:rsidRPr="003063B8">
        <w:rPr>
          <w:sz w:val="28"/>
          <w:szCs w:val="28"/>
        </w:rPr>
        <w:t xml:space="preserve">защиту своей </w:t>
      </w:r>
      <w:r w:rsidRPr="00DB594B">
        <w:rPr>
          <w:sz w:val="28"/>
          <w:szCs w:val="28"/>
        </w:rPr>
        <w:t>чести и доброго имени.</w:t>
      </w:r>
    </w:p>
    <w:p w:rsidR="00B56D3C" w:rsidRPr="00A135F4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4B">
        <w:rPr>
          <w:sz w:val="28"/>
          <w:szCs w:val="28"/>
        </w:rPr>
        <w:t>В январе 2021 года в законную силу вступили нововведения в статью 5.61 КоАП РФ</w:t>
      </w:r>
      <w:r>
        <w:rPr>
          <w:sz w:val="28"/>
          <w:szCs w:val="28"/>
        </w:rPr>
        <w:t>, предусматривающую административную ответственность за оскорбление.</w:t>
      </w:r>
      <w:r w:rsidRPr="00DB594B">
        <w:rPr>
          <w:sz w:val="28"/>
          <w:szCs w:val="28"/>
        </w:rPr>
        <w:t xml:space="preserve"> Ранее диспозиция части 1 данной статьи звучала так – «оскорбление, то есть унижение чести и достоинства другого лица, выраженное в неприличной форме». В настоящее время она дополнена словами «или иной противоречащей общепринятым нормам морали и нравственности форме». </w:t>
      </w:r>
      <w:r>
        <w:rPr>
          <w:sz w:val="28"/>
          <w:szCs w:val="28"/>
        </w:rPr>
        <w:t xml:space="preserve">Усилено также наказание за совершение данного </w:t>
      </w:r>
      <w:r w:rsidRPr="00A135F4">
        <w:rPr>
          <w:sz w:val="28"/>
          <w:szCs w:val="28"/>
        </w:rPr>
        <w:t>правонарушения – теперь для граждан предусмотрен штраф в размере от 3 до 5 тысяч рублей, для должностных лиц – от 30 до 50 тысяч рублей; для юридических лиц – от 100 до 200 тысяч рублей.</w:t>
      </w:r>
    </w:p>
    <w:p w:rsidR="00B56D3C" w:rsidRPr="00A135F4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5F4">
        <w:rPr>
          <w:sz w:val="28"/>
          <w:szCs w:val="28"/>
        </w:rPr>
        <w:t>Части 2 и 3 статьи 5.61 КоАП РФ дополнены квалифицирующим признаком – совершение оскорбления с помощью информационно-телекоммуникационных сетей, включая сеть «Интернет», или в отношении нескольких лиц, в том числе индивидуально не определенных.</w:t>
      </w:r>
    </w:p>
    <w:p w:rsidR="00B56D3C" w:rsidRPr="00A135F4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5F4">
        <w:rPr>
          <w:sz w:val="28"/>
          <w:szCs w:val="28"/>
        </w:rPr>
        <w:t>Также в статью включены две новые части. Теперь часть четвертая предусматривает административную ответственность за оскорбление, совершенное лицом, замещающим государственную или муниципальную должность либо должность государственной гражданской или муниципальной службы, в связи с осуществлением своих полномочий (должностных обязанностей), часть пятая – за повторное совершение данного правонарушения.</w:t>
      </w:r>
    </w:p>
    <w:p w:rsidR="00B56D3C" w:rsidRPr="00D16BEC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к законопроекту о нововведениях «анализ правоприменительной практики показывает, что существующий механизм защиты чести и достоинства граждан от унижения, в том числе содержащегося в публично демонстрирующемся произведении и СМИ, не является достаточно эффективным» (с полным текстом пояснений можно ознакомиться по ссылке </w:t>
      </w:r>
      <w:r>
        <w:rPr>
          <w:sz w:val="28"/>
          <w:szCs w:val="28"/>
          <w:lang w:val="en-US"/>
        </w:rPr>
        <w:t>https</w:t>
      </w:r>
      <w:r w:rsidRPr="00D16BEC">
        <w:rPr>
          <w:sz w:val="28"/>
          <w:szCs w:val="28"/>
        </w:rPr>
        <w:t>: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sozd</w:t>
      </w:r>
      <w:r w:rsidRPr="00D16B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uma</w:t>
      </w:r>
      <w:r w:rsidRPr="00D16B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D16B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ill</w:t>
      </w:r>
      <w:r>
        <w:rPr>
          <w:sz w:val="28"/>
          <w:szCs w:val="28"/>
        </w:rPr>
        <w:t>/954048-7</w:t>
      </w:r>
      <w:r w:rsidRPr="00D16B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ведения позволяют шире трактовать понятие «оскорбление». Любителям «острого словца» теперь стоит думать, прежде чем что-то говорить, ведь хамское поведение может сильно ударить по карману. </w:t>
      </w: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ложившейся практике, негативные эмоции граждан проявляются на фоне затянувшегося конфликта, накопившейся злобы, например, при спорах между соседями по земельным участкам. Зачастую обидчик отрицает свою вину в оскорблении, но в таких случаях на помощь приходят свидетели, а также аудио- и видеозаписи потерпевших, на которых прекрасно слышно всё «богатство» русского языка.</w:t>
      </w:r>
    </w:p>
    <w:p w:rsidR="00EA1186" w:rsidRPr="001B6141" w:rsidRDefault="00B56D3C" w:rsidP="00B56D3C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Возбуждение дел о таких административных правонарушениях осталось в ведении прокуратуры.</w:t>
      </w:r>
    </w:p>
    <w:p w:rsidR="004C5FDE" w:rsidRPr="00FD024A" w:rsidRDefault="004C5FDE" w:rsidP="00FD024A"/>
    <w:sectPr w:rsidR="004C5FDE" w:rsidRPr="00FD024A" w:rsidSect="0056750E">
      <w:headerReference w:type="even" r:id="rId8"/>
      <w:headerReference w:type="default" r:id="rId9"/>
      <w:type w:val="nextColumn"/>
      <w:pgSz w:w="11907" w:h="16840" w:code="9"/>
      <w:pgMar w:top="1135" w:right="567" w:bottom="709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7A" w:rsidRDefault="0009377A">
      <w:r>
        <w:separator/>
      </w:r>
    </w:p>
  </w:endnote>
  <w:endnote w:type="continuationSeparator" w:id="0">
    <w:p w:rsidR="0009377A" w:rsidRDefault="00093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7A" w:rsidRDefault="0009377A">
      <w:r>
        <w:separator/>
      </w:r>
    </w:p>
  </w:footnote>
  <w:footnote w:type="continuationSeparator" w:id="0">
    <w:p w:rsidR="0009377A" w:rsidRDefault="00093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Default="001427B1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Pr="0039246B" w:rsidRDefault="001427B1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351FE6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stylePaneFormatFilter w:val="3F01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51581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377A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6578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6400"/>
    <w:rsid w:val="00140375"/>
    <w:rsid w:val="001427B1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1FE6"/>
    <w:rsid w:val="00353C2E"/>
    <w:rsid w:val="00353CAD"/>
    <w:rsid w:val="003550A5"/>
    <w:rsid w:val="00357E07"/>
    <w:rsid w:val="00360845"/>
    <w:rsid w:val="00363E1A"/>
    <w:rsid w:val="0036551B"/>
    <w:rsid w:val="00370422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0B3"/>
    <w:rsid w:val="004058CD"/>
    <w:rsid w:val="00415120"/>
    <w:rsid w:val="00420F69"/>
    <w:rsid w:val="00421E17"/>
    <w:rsid w:val="00422193"/>
    <w:rsid w:val="0042241F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01D"/>
    <w:rsid w:val="004533AF"/>
    <w:rsid w:val="004541E0"/>
    <w:rsid w:val="00454ABE"/>
    <w:rsid w:val="004561A3"/>
    <w:rsid w:val="00456776"/>
    <w:rsid w:val="00460709"/>
    <w:rsid w:val="00460982"/>
    <w:rsid w:val="00461667"/>
    <w:rsid w:val="00463FDC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DEB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28C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4086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5FB8"/>
    <w:rsid w:val="006D77AB"/>
    <w:rsid w:val="006E1003"/>
    <w:rsid w:val="006E26FD"/>
    <w:rsid w:val="006E5D62"/>
    <w:rsid w:val="006F781D"/>
    <w:rsid w:val="0071176B"/>
    <w:rsid w:val="00713839"/>
    <w:rsid w:val="00714F21"/>
    <w:rsid w:val="00721080"/>
    <w:rsid w:val="0072345A"/>
    <w:rsid w:val="00723BA3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5AE9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59FE"/>
    <w:rsid w:val="008873A9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5211"/>
    <w:rsid w:val="008D6475"/>
    <w:rsid w:val="008E32A1"/>
    <w:rsid w:val="008E369E"/>
    <w:rsid w:val="008E42D1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33E84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B76"/>
    <w:rsid w:val="009D65EA"/>
    <w:rsid w:val="009D6BF2"/>
    <w:rsid w:val="009E21F7"/>
    <w:rsid w:val="009E3DE2"/>
    <w:rsid w:val="009E63DE"/>
    <w:rsid w:val="009E76D2"/>
    <w:rsid w:val="009E7E5C"/>
    <w:rsid w:val="00A01872"/>
    <w:rsid w:val="00A02058"/>
    <w:rsid w:val="00A04D7A"/>
    <w:rsid w:val="00A050B9"/>
    <w:rsid w:val="00A06D73"/>
    <w:rsid w:val="00A072E6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3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16117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CC"/>
    <w:rsid w:val="00DE4EA4"/>
    <w:rsid w:val="00DE4EFB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1186"/>
    <w:rsid w:val="00EA1931"/>
    <w:rsid w:val="00EA538C"/>
    <w:rsid w:val="00EA53A4"/>
    <w:rsid w:val="00EB0ECD"/>
    <w:rsid w:val="00EB15B9"/>
    <w:rsid w:val="00EB6135"/>
    <w:rsid w:val="00EB790E"/>
    <w:rsid w:val="00EC612F"/>
    <w:rsid w:val="00EC7ED3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055F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0939-B676-43AE-9B91-4E4BCFAF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2494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User</cp:lastModifiedBy>
  <cp:revision>2</cp:revision>
  <cp:lastPrinted>2019-05-08T09:01:00Z</cp:lastPrinted>
  <dcterms:created xsi:type="dcterms:W3CDTF">2021-04-13T05:43:00Z</dcterms:created>
  <dcterms:modified xsi:type="dcterms:W3CDTF">2021-04-13T05:43:00Z</dcterms:modified>
</cp:coreProperties>
</file>